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B" w:rsidRPr="00540F6A" w:rsidRDefault="00844B8F" w:rsidP="00540F6A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азвитие творческой активности учащихся на уроках</w:t>
      </w:r>
    </w:p>
    <w:p w:rsidR="00844B8F" w:rsidRPr="00540F6A" w:rsidRDefault="00844B8F" w:rsidP="00540F6A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английского языка в соответствии с ФГОС</w:t>
      </w:r>
    </w:p>
    <w:p w:rsidR="00844B8F" w:rsidRPr="00540F6A" w:rsidRDefault="00844B8F" w:rsidP="00540F6A">
      <w:pPr>
        <w:spacing w:line="276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844B8F" w:rsidRPr="00540F6A" w:rsidRDefault="00844B8F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Необходимость развития личности с широким интеллектуальным потенциалом, способствующим развитию креативности как основы инновационной деятельности, отражена в ФГОС основного общего образования.</w:t>
      </w:r>
    </w:p>
    <w:p w:rsidR="00844B8F" w:rsidRPr="00540F6A" w:rsidRDefault="00844B8F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В н</w:t>
      </w:r>
      <w:r w:rsidR="001A7D3D" w:rsidRPr="00540F6A">
        <w:rPr>
          <w:rFonts w:ascii="Times New Roman" w:hAnsi="Times New Roman" w:cs="Times New Roman"/>
          <w:sz w:val="36"/>
          <w:szCs w:val="36"/>
        </w:rPr>
        <w:t>аши дни проблем формирования творческих способностей в процессе обучения иностранным языкам приобретает особую актуальность. Ведь именно креативность и творческий подход являются показателями таланта и зрелости личности.</w:t>
      </w:r>
    </w:p>
    <w:p w:rsidR="001A7D3D" w:rsidRPr="00540F6A" w:rsidRDefault="001A7D3D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Новый ФГОС предъявляет особые требования к современному уроку, на котором должны учитываться не только способности и возможности учащихся, но и осуществлялось максимальное развитие их ли</w:t>
      </w:r>
      <w:r w:rsidR="00C60EF9">
        <w:rPr>
          <w:rFonts w:ascii="Times New Roman" w:hAnsi="Times New Roman" w:cs="Times New Roman"/>
          <w:sz w:val="36"/>
          <w:szCs w:val="36"/>
        </w:rPr>
        <w:t>чности.  Задачей учителя станови</w:t>
      </w:r>
      <w:r w:rsidRPr="00540F6A">
        <w:rPr>
          <w:rFonts w:ascii="Times New Roman" w:hAnsi="Times New Roman" w:cs="Times New Roman"/>
          <w:sz w:val="36"/>
          <w:szCs w:val="36"/>
        </w:rPr>
        <w:t>тся создать определенные условия и</w:t>
      </w:r>
      <w:r w:rsidR="00C60EF9">
        <w:rPr>
          <w:rFonts w:ascii="Times New Roman" w:hAnsi="Times New Roman" w:cs="Times New Roman"/>
          <w:sz w:val="36"/>
          <w:szCs w:val="36"/>
        </w:rPr>
        <w:t xml:space="preserve"> обеспечить</w:t>
      </w:r>
      <w:r w:rsidRPr="00540F6A">
        <w:rPr>
          <w:rFonts w:ascii="Times New Roman" w:hAnsi="Times New Roman" w:cs="Times New Roman"/>
          <w:sz w:val="36"/>
          <w:szCs w:val="36"/>
        </w:rPr>
        <w:t xml:space="preserve"> мотив</w:t>
      </w:r>
      <w:r w:rsidR="00C60EF9">
        <w:rPr>
          <w:rFonts w:ascii="Times New Roman" w:hAnsi="Times New Roman" w:cs="Times New Roman"/>
          <w:sz w:val="36"/>
          <w:szCs w:val="36"/>
        </w:rPr>
        <w:t>ацию к выполнению необходимых</w:t>
      </w:r>
      <w:r w:rsidRPr="00540F6A">
        <w:rPr>
          <w:rFonts w:ascii="Times New Roman" w:hAnsi="Times New Roman" w:cs="Times New Roman"/>
          <w:sz w:val="36"/>
          <w:szCs w:val="36"/>
        </w:rPr>
        <w:t xml:space="preserve"> заданий.</w:t>
      </w:r>
      <w:r w:rsidR="00C60EF9">
        <w:rPr>
          <w:rFonts w:ascii="Times New Roman" w:hAnsi="Times New Roman" w:cs="Times New Roman"/>
          <w:sz w:val="36"/>
          <w:szCs w:val="36"/>
        </w:rPr>
        <w:t xml:space="preserve"> Положительная эмоциональная окрашенность урока помогает лучшему усвоению материала.</w:t>
      </w:r>
      <w:r w:rsidR="007E6458" w:rsidRPr="00540F6A">
        <w:rPr>
          <w:rFonts w:ascii="Times New Roman" w:hAnsi="Times New Roman" w:cs="Times New Roman"/>
          <w:sz w:val="36"/>
          <w:szCs w:val="36"/>
        </w:rPr>
        <w:t xml:space="preserve"> Эмоциональная привлекательность уч</w:t>
      </w:r>
      <w:r w:rsidRPr="00540F6A">
        <w:rPr>
          <w:rFonts w:ascii="Times New Roman" w:hAnsi="Times New Roman" w:cs="Times New Roman"/>
          <w:sz w:val="36"/>
          <w:szCs w:val="36"/>
        </w:rPr>
        <w:t>ебного процесса способствует развитию у учащихся интереса к изучению иностранных языков</w:t>
      </w:r>
      <w:r w:rsidR="002E2843">
        <w:rPr>
          <w:rFonts w:ascii="Times New Roman" w:hAnsi="Times New Roman" w:cs="Times New Roman"/>
          <w:sz w:val="36"/>
          <w:szCs w:val="36"/>
        </w:rPr>
        <w:t>, творческой активности и мышления</w:t>
      </w:r>
      <w:r w:rsidRPr="00540F6A">
        <w:rPr>
          <w:rFonts w:ascii="Times New Roman" w:hAnsi="Times New Roman" w:cs="Times New Roman"/>
          <w:sz w:val="36"/>
          <w:szCs w:val="36"/>
        </w:rPr>
        <w:t>.</w:t>
      </w:r>
    </w:p>
    <w:p w:rsidR="0053486A" w:rsidRPr="00540F6A" w:rsidRDefault="0053486A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Основные принци</w:t>
      </w:r>
      <w:r w:rsidR="00C60EF9">
        <w:rPr>
          <w:rFonts w:ascii="Times New Roman" w:hAnsi="Times New Roman" w:cs="Times New Roman"/>
          <w:sz w:val="36"/>
          <w:szCs w:val="36"/>
        </w:rPr>
        <w:t>пы, положенные в основу обучения</w:t>
      </w:r>
      <w:r w:rsidRPr="00540F6A">
        <w:rPr>
          <w:rFonts w:ascii="Times New Roman" w:hAnsi="Times New Roman" w:cs="Times New Roman"/>
          <w:sz w:val="36"/>
          <w:szCs w:val="36"/>
        </w:rPr>
        <w:t xml:space="preserve"> творческому мышлению и которые могут быть использованы на уроках английского языка</w:t>
      </w:r>
      <w:r w:rsidR="00441537" w:rsidRPr="00540F6A">
        <w:rPr>
          <w:rFonts w:ascii="Times New Roman" w:hAnsi="Times New Roman" w:cs="Times New Roman"/>
          <w:sz w:val="36"/>
          <w:szCs w:val="36"/>
        </w:rPr>
        <w:t xml:space="preserve"> следующие:</w:t>
      </w:r>
    </w:p>
    <w:p w:rsidR="00441537" w:rsidRPr="00540F6A" w:rsidRDefault="0044153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включать в обучение упражнения, позволяющие учащимся демонстрировать их творческие способности</w:t>
      </w:r>
      <w:r w:rsidR="00322F87">
        <w:rPr>
          <w:rFonts w:ascii="Times New Roman" w:hAnsi="Times New Roman" w:cs="Times New Roman"/>
          <w:sz w:val="36"/>
          <w:szCs w:val="36"/>
        </w:rPr>
        <w:t xml:space="preserve"> ( представь </w:t>
      </w:r>
      <w:r w:rsidR="00322F87">
        <w:rPr>
          <w:rFonts w:ascii="Times New Roman" w:hAnsi="Times New Roman" w:cs="Times New Roman"/>
          <w:sz w:val="36"/>
          <w:szCs w:val="36"/>
        </w:rPr>
        <w:lastRenderedPageBreak/>
        <w:t xml:space="preserve">себе, что…, объясни…, разыграй диалог, придумай историю…) </w:t>
      </w:r>
    </w:p>
    <w:p w:rsidR="00441537" w:rsidRPr="00540F6A" w:rsidRDefault="0044153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проводить проверку усвоенного материала т.о., чтобы у учащихся была возможность их применения на практике в определенных жизненных ситуациях.</w:t>
      </w:r>
    </w:p>
    <w:p w:rsidR="00441537" w:rsidRPr="00540F6A" w:rsidRDefault="0044153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поощрять творческие идеи</w:t>
      </w:r>
      <w:r w:rsidR="00571187" w:rsidRPr="00540F6A">
        <w:rPr>
          <w:rFonts w:ascii="Times New Roman" w:hAnsi="Times New Roman" w:cs="Times New Roman"/>
          <w:sz w:val="36"/>
          <w:szCs w:val="36"/>
        </w:rPr>
        <w:t xml:space="preserve"> и результаты творческой деятельности</w:t>
      </w:r>
    </w:p>
    <w:p w:rsidR="00571187" w:rsidRPr="00540F6A" w:rsidRDefault="0057118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690F95" w:rsidRPr="00540F6A" w:rsidRDefault="00690F95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азвитие творческих способностей увеличивает эффективность урока, создает условия для раскрытия личности.</w:t>
      </w:r>
    </w:p>
    <w:p w:rsidR="00DC761F" w:rsidRPr="00540F6A" w:rsidRDefault="00690F95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Приемы, используемые на уроках английского языка</w:t>
      </w:r>
      <w:r w:rsidR="00540F6A">
        <w:rPr>
          <w:rFonts w:ascii="Times New Roman" w:hAnsi="Times New Roman" w:cs="Times New Roman"/>
          <w:sz w:val="36"/>
          <w:szCs w:val="36"/>
        </w:rPr>
        <w:t>: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работа со стихами, рифмовками, песенками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творческий подход к диалогам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размышление на</w:t>
      </w:r>
      <w:r w:rsidR="003E777F" w:rsidRPr="00540F6A">
        <w:rPr>
          <w:rFonts w:ascii="Times New Roman" w:hAnsi="Times New Roman" w:cs="Times New Roman"/>
          <w:sz w:val="36"/>
          <w:szCs w:val="36"/>
        </w:rPr>
        <w:t>д</w:t>
      </w:r>
      <w:r w:rsidRPr="00540F6A">
        <w:rPr>
          <w:rFonts w:ascii="Times New Roman" w:hAnsi="Times New Roman" w:cs="Times New Roman"/>
          <w:sz w:val="36"/>
          <w:szCs w:val="36"/>
        </w:rPr>
        <w:t xml:space="preserve"> цитатами (обсуди с партнером, выскажи свое мнение)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проведение тематических уроков, недель иностранного языка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инсценировка сказок, пьес</w:t>
      </w:r>
    </w:p>
    <w:p w:rsidR="00322F87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организация концертов</w:t>
      </w:r>
    </w:p>
    <w:p w:rsidR="00322F87" w:rsidRDefault="00322F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22F87" w:rsidRDefault="00322F8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Универсальные учебные действия и их связь с развитием творческих способностей учащихся</w:t>
      </w:r>
    </w:p>
    <w:p w:rsidR="00DC761F" w:rsidRPr="00540F6A" w:rsidRDefault="00322F87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761F" w:rsidRPr="00540F6A" w:rsidRDefault="00DC761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азвитие творческих способностей учащихся связано с формированием</w:t>
      </w:r>
      <w:r w:rsidR="008E67DF" w:rsidRPr="00540F6A">
        <w:rPr>
          <w:rFonts w:ascii="Times New Roman" w:hAnsi="Times New Roman" w:cs="Times New Roman"/>
          <w:sz w:val="36"/>
          <w:szCs w:val="36"/>
        </w:rPr>
        <w:t xml:space="preserve"> универсальных учебных действий.</w:t>
      </w:r>
    </w:p>
    <w:p w:rsidR="008E67DF" w:rsidRPr="00540F6A" w:rsidRDefault="008E67D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Личностные УУД:</w:t>
      </w:r>
    </w:p>
    <w:p w:rsidR="008E67DF" w:rsidRPr="00540F6A" w:rsidRDefault="008E67D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-формирование личностных качеств учащихся, необходимых во взаимоотношениях с одноклассниками, </w:t>
      </w:r>
      <w:r w:rsidR="002503D9" w:rsidRPr="00540F6A">
        <w:rPr>
          <w:rFonts w:ascii="Times New Roman" w:hAnsi="Times New Roman" w:cs="Times New Roman"/>
          <w:sz w:val="36"/>
          <w:szCs w:val="36"/>
        </w:rPr>
        <w:t>доброжелат</w:t>
      </w:r>
      <w:r w:rsidR="00E510A4">
        <w:rPr>
          <w:rFonts w:ascii="Times New Roman" w:hAnsi="Times New Roman" w:cs="Times New Roman"/>
          <w:sz w:val="36"/>
          <w:szCs w:val="36"/>
        </w:rPr>
        <w:t>ельности, взаимопомощи, терпения</w:t>
      </w:r>
      <w:r w:rsidR="002503D9" w:rsidRPr="00540F6A">
        <w:rPr>
          <w:rFonts w:ascii="Times New Roman" w:hAnsi="Times New Roman" w:cs="Times New Roman"/>
          <w:sz w:val="36"/>
          <w:szCs w:val="36"/>
        </w:rPr>
        <w:t>, вежливости.</w:t>
      </w:r>
    </w:p>
    <w:p w:rsidR="002503D9" w:rsidRPr="00540F6A" w:rsidRDefault="002503D9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Коммуникативные УУД:</w:t>
      </w:r>
    </w:p>
    <w:p w:rsidR="002503D9" w:rsidRPr="00540F6A" w:rsidRDefault="002503D9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формирование умения слушать и вступать в диалог для поддержания учебно-деловой беседы; адекватно использовать речевые средства для решения коммуникативных задач</w:t>
      </w:r>
      <w:r w:rsidR="003E777F" w:rsidRPr="00540F6A">
        <w:rPr>
          <w:rFonts w:ascii="Times New Roman" w:hAnsi="Times New Roman" w:cs="Times New Roman"/>
          <w:sz w:val="36"/>
          <w:szCs w:val="36"/>
        </w:rPr>
        <w:t>.</w:t>
      </w:r>
    </w:p>
    <w:p w:rsidR="003E777F" w:rsidRPr="00540F6A" w:rsidRDefault="003E777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Познавательные УУД:</w:t>
      </w:r>
    </w:p>
    <w:p w:rsidR="00D40A04" w:rsidRPr="00540F6A" w:rsidRDefault="003E777F" w:rsidP="00D40A04">
      <w:pPr>
        <w:tabs>
          <w:tab w:val="left" w:pos="2258"/>
        </w:tabs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-развитие  исследовательских действий и навыков работы с информацией; </w:t>
      </w:r>
      <w:r w:rsidR="00D40A04">
        <w:rPr>
          <w:rFonts w:ascii="Times New Roman" w:hAnsi="Times New Roman" w:cs="Times New Roman"/>
          <w:sz w:val="36"/>
          <w:szCs w:val="36"/>
        </w:rPr>
        <w:tab/>
      </w:r>
    </w:p>
    <w:p w:rsidR="00D40A04" w:rsidRPr="00540F6A" w:rsidRDefault="00D40A04" w:rsidP="00D40A04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-осознание культуры своего культуры англоязычных стран народа с помощью изучения </w:t>
      </w:r>
    </w:p>
    <w:p w:rsidR="00A02A16" w:rsidRPr="00540F6A" w:rsidRDefault="00A02A16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A02A16" w:rsidRPr="00540F6A" w:rsidRDefault="00A02A16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егулятивные УУД:</w:t>
      </w:r>
    </w:p>
    <w:p w:rsidR="00D40A04" w:rsidRDefault="003E777F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-планирование своей деятельности в соответствии с целевой установкой</w:t>
      </w:r>
      <w:r w:rsidR="00A02A16" w:rsidRPr="00540F6A">
        <w:rPr>
          <w:rFonts w:ascii="Times New Roman" w:hAnsi="Times New Roman" w:cs="Times New Roman"/>
          <w:sz w:val="36"/>
          <w:szCs w:val="36"/>
        </w:rPr>
        <w:t>; развитие мотивов и интересов своей познавательной деятельности</w:t>
      </w:r>
    </w:p>
    <w:p w:rsidR="00D40A04" w:rsidRDefault="00D40A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02A16" w:rsidRPr="00540F6A" w:rsidRDefault="00A02A16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A02A16" w:rsidRPr="00540F6A" w:rsidRDefault="00A02A16" w:rsidP="00540F6A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E777F" w:rsidRPr="00540F6A" w:rsidRDefault="00422A8F" w:rsidP="00540F6A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азвитие мотивации к изучению английского языка</w:t>
      </w:r>
    </w:p>
    <w:p w:rsidR="00422A8F" w:rsidRPr="00540F6A" w:rsidRDefault="00422A8F" w:rsidP="00540F6A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Из опыта работы учителей 46 школы Приморского</w:t>
      </w:r>
    </w:p>
    <w:p w:rsidR="00422A8F" w:rsidRPr="00540F6A" w:rsidRDefault="00422A8F" w:rsidP="00540F6A">
      <w:pPr>
        <w:spacing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района</w:t>
      </w:r>
    </w:p>
    <w:p w:rsidR="00422A8F" w:rsidRPr="00540F6A" w:rsidRDefault="00422A8F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Для развития мотивации к изучению английского языка и творческой активности учащихся в нашей школе ежегодно проводятся недели английского языка. В этом году неделя </w:t>
      </w:r>
      <w:r w:rsidR="00F12580" w:rsidRPr="00540F6A">
        <w:rPr>
          <w:rFonts w:ascii="Times New Roman" w:hAnsi="Times New Roman" w:cs="Times New Roman"/>
          <w:sz w:val="36"/>
          <w:szCs w:val="36"/>
        </w:rPr>
        <w:t>проходила в декабре и была посвя</w:t>
      </w:r>
      <w:r w:rsidRPr="00540F6A">
        <w:rPr>
          <w:rFonts w:ascii="Times New Roman" w:hAnsi="Times New Roman" w:cs="Times New Roman"/>
          <w:sz w:val="36"/>
          <w:szCs w:val="36"/>
        </w:rPr>
        <w:t>щена</w:t>
      </w:r>
      <w:r w:rsidR="00F12580" w:rsidRPr="00540F6A">
        <w:rPr>
          <w:rFonts w:ascii="Times New Roman" w:hAnsi="Times New Roman" w:cs="Times New Roman"/>
          <w:sz w:val="36"/>
          <w:szCs w:val="36"/>
        </w:rPr>
        <w:t xml:space="preserve"> празднованию Рождества и Нового года. Так как этот праздник ассоциируется с весельем. радостью, общением, песнями,  конкурсами, мы решили провести необычные уроки с элементами игры, соревнования, конкурсами и песенным фестивалем.</w:t>
      </w:r>
    </w:p>
    <w:p w:rsidR="007C2288" w:rsidRPr="00540F6A" w:rsidRDefault="007C228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Один из уроков был посвящен английским пословицам и поговоркам. Ведь с одной стороны, изучение пословиц –</w:t>
      </w:r>
      <w:r w:rsidR="00E510A4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</w:rPr>
        <w:t>это хороший способ пополнить словарный запас языка, позволяющий применить это краткое изречение, выражающее народную оценку какого-либо явления жизни</w:t>
      </w:r>
      <w:r w:rsidR="00927E4B" w:rsidRPr="00540F6A">
        <w:rPr>
          <w:rFonts w:ascii="Times New Roman" w:hAnsi="Times New Roman" w:cs="Times New Roman"/>
          <w:sz w:val="36"/>
          <w:szCs w:val="36"/>
        </w:rPr>
        <w:t xml:space="preserve">, </w:t>
      </w:r>
      <w:r w:rsidRPr="00540F6A">
        <w:rPr>
          <w:rFonts w:ascii="Times New Roman" w:hAnsi="Times New Roman" w:cs="Times New Roman"/>
          <w:sz w:val="36"/>
          <w:szCs w:val="36"/>
        </w:rPr>
        <w:t xml:space="preserve"> к определенному событию, а с другой-</w:t>
      </w:r>
      <w:r w:rsidR="00927E4B" w:rsidRPr="00540F6A">
        <w:rPr>
          <w:rFonts w:ascii="Times New Roman" w:hAnsi="Times New Roman" w:cs="Times New Roman"/>
          <w:sz w:val="36"/>
          <w:szCs w:val="36"/>
        </w:rPr>
        <w:t xml:space="preserve"> возможность проследить аналогию построения пословиц в родном языке и сравнить их с английскими.</w:t>
      </w:r>
    </w:p>
    <w:p w:rsidR="00927E4B" w:rsidRPr="00540F6A" w:rsidRDefault="00927E4B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Далее приводится </w:t>
      </w:r>
      <w:r w:rsidR="00D40A04">
        <w:rPr>
          <w:rFonts w:ascii="Times New Roman" w:hAnsi="Times New Roman" w:cs="Times New Roman"/>
          <w:sz w:val="36"/>
          <w:szCs w:val="36"/>
        </w:rPr>
        <w:t xml:space="preserve">этапы проведения урока, </w:t>
      </w:r>
      <w:r w:rsidRPr="00540F6A">
        <w:rPr>
          <w:rFonts w:ascii="Times New Roman" w:hAnsi="Times New Roman" w:cs="Times New Roman"/>
          <w:sz w:val="36"/>
          <w:szCs w:val="36"/>
        </w:rPr>
        <w:t>посвященного пословицам, где описыва</w:t>
      </w:r>
      <w:r w:rsidR="00D40A04">
        <w:rPr>
          <w:rFonts w:ascii="Times New Roman" w:hAnsi="Times New Roman" w:cs="Times New Roman"/>
          <w:sz w:val="36"/>
          <w:szCs w:val="36"/>
        </w:rPr>
        <w:t>ется работа</w:t>
      </w:r>
      <w:r w:rsidRPr="00540F6A">
        <w:rPr>
          <w:rFonts w:ascii="Times New Roman" w:hAnsi="Times New Roman" w:cs="Times New Roman"/>
          <w:sz w:val="36"/>
          <w:szCs w:val="36"/>
        </w:rPr>
        <w:t xml:space="preserve"> с этим языковым явлением. Кратко их можно охарактеризовать следующим образом:</w:t>
      </w:r>
    </w:p>
    <w:p w:rsidR="00927E4B" w:rsidRPr="00540F6A" w:rsidRDefault="00540F6A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="00BB4ACE" w:rsidRPr="00540F6A">
        <w:rPr>
          <w:rFonts w:ascii="Times New Roman" w:hAnsi="Times New Roman" w:cs="Times New Roman"/>
          <w:sz w:val="36"/>
          <w:szCs w:val="36"/>
        </w:rPr>
        <w:t>На дом учащиеся получили задание подобрать несколько английских и соответствующих русских пословиц.</w:t>
      </w:r>
    </w:p>
    <w:p w:rsidR="00BB4ACE" w:rsidRPr="00540F6A" w:rsidRDefault="00540F6A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r w:rsidR="00BB4ACE" w:rsidRPr="00540F6A">
        <w:rPr>
          <w:rFonts w:ascii="Times New Roman" w:hAnsi="Times New Roman" w:cs="Times New Roman"/>
          <w:sz w:val="36"/>
          <w:szCs w:val="36"/>
        </w:rPr>
        <w:t>Другая гру</w:t>
      </w:r>
      <w:r w:rsidR="00E510A4">
        <w:rPr>
          <w:rFonts w:ascii="Times New Roman" w:hAnsi="Times New Roman" w:cs="Times New Roman"/>
          <w:sz w:val="36"/>
          <w:szCs w:val="36"/>
        </w:rPr>
        <w:t>ппа получила задание</w:t>
      </w:r>
      <w:r w:rsidR="00BB4ACE" w:rsidRPr="00540F6A">
        <w:rPr>
          <w:rFonts w:ascii="Times New Roman" w:hAnsi="Times New Roman" w:cs="Times New Roman"/>
          <w:sz w:val="36"/>
          <w:szCs w:val="36"/>
        </w:rPr>
        <w:t xml:space="preserve"> зашифровать английские пословицы в картинки-ребусы, ко</w:t>
      </w:r>
      <w:r w:rsidR="00E510A4">
        <w:rPr>
          <w:rFonts w:ascii="Times New Roman" w:hAnsi="Times New Roman" w:cs="Times New Roman"/>
          <w:sz w:val="36"/>
          <w:szCs w:val="36"/>
        </w:rPr>
        <w:t>торые их одноклассники должны были</w:t>
      </w:r>
      <w:r w:rsidR="00BB4ACE" w:rsidRPr="00540F6A">
        <w:rPr>
          <w:rFonts w:ascii="Times New Roman" w:hAnsi="Times New Roman" w:cs="Times New Roman"/>
          <w:sz w:val="36"/>
          <w:szCs w:val="36"/>
        </w:rPr>
        <w:t xml:space="preserve"> разгадать.</w:t>
      </w:r>
    </w:p>
    <w:p w:rsidR="00865207" w:rsidRDefault="00540F6A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BB4ACE" w:rsidRPr="00540F6A">
        <w:rPr>
          <w:rFonts w:ascii="Times New Roman" w:hAnsi="Times New Roman" w:cs="Times New Roman"/>
          <w:sz w:val="36"/>
          <w:szCs w:val="36"/>
        </w:rPr>
        <w:t>По ходу урока класс разделился на команды, которые соревновались друг с другом в отгадывании пословиц.</w:t>
      </w:r>
      <w:r w:rsidR="00E510A4">
        <w:rPr>
          <w:rFonts w:ascii="Times New Roman" w:hAnsi="Times New Roman" w:cs="Times New Roman"/>
          <w:sz w:val="36"/>
          <w:szCs w:val="36"/>
        </w:rPr>
        <w:t xml:space="preserve"> задания были разнообразны, но все требовали кроме  определенных знаний в английском языке, наличия навыков командной работы, творческой выдумки и </w:t>
      </w:r>
      <w:r w:rsidR="00865207">
        <w:rPr>
          <w:rFonts w:ascii="Times New Roman" w:hAnsi="Times New Roman" w:cs="Times New Roman"/>
          <w:sz w:val="36"/>
          <w:szCs w:val="36"/>
        </w:rPr>
        <w:t>применения нестандартного подхода.</w:t>
      </w:r>
    </w:p>
    <w:p w:rsidR="00865207" w:rsidRDefault="00865207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ходе урока н</w:t>
      </w:r>
      <w:r w:rsidR="00BB4ACE" w:rsidRPr="00540F6A">
        <w:rPr>
          <w:rFonts w:ascii="Times New Roman" w:hAnsi="Times New Roman" w:cs="Times New Roman"/>
          <w:sz w:val="36"/>
          <w:szCs w:val="36"/>
        </w:rPr>
        <w:t>адо было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65207" w:rsidRDefault="00865207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BB4ACE" w:rsidRPr="00540F6A">
        <w:rPr>
          <w:rFonts w:ascii="Times New Roman" w:hAnsi="Times New Roman" w:cs="Times New Roman"/>
          <w:sz w:val="36"/>
          <w:szCs w:val="36"/>
        </w:rPr>
        <w:t xml:space="preserve"> соединить слова или части предложени</w:t>
      </w:r>
      <w:r>
        <w:rPr>
          <w:rFonts w:ascii="Times New Roman" w:hAnsi="Times New Roman" w:cs="Times New Roman"/>
          <w:sz w:val="36"/>
          <w:szCs w:val="36"/>
        </w:rPr>
        <w:t>й, чтобы п</w:t>
      </w:r>
      <w:r w:rsidR="00BB4ACE" w:rsidRPr="00540F6A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лучились пословицы</w:t>
      </w:r>
    </w:p>
    <w:p w:rsidR="00865207" w:rsidRDefault="00865207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BB4ACE" w:rsidRPr="00540F6A">
        <w:rPr>
          <w:rFonts w:ascii="Times New Roman" w:hAnsi="Times New Roman" w:cs="Times New Roman"/>
          <w:sz w:val="36"/>
          <w:szCs w:val="36"/>
        </w:rPr>
        <w:t xml:space="preserve"> подобрать к английским пословицам соответствующие русские эквиваленты</w:t>
      </w:r>
    </w:p>
    <w:p w:rsidR="00865207" w:rsidRDefault="00865207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F12B36" w:rsidRPr="00540F6A">
        <w:rPr>
          <w:rFonts w:ascii="Times New Roman" w:hAnsi="Times New Roman" w:cs="Times New Roman"/>
          <w:sz w:val="36"/>
          <w:szCs w:val="36"/>
        </w:rPr>
        <w:t xml:space="preserve"> драматизир</w:t>
      </w:r>
      <w:r>
        <w:rPr>
          <w:rFonts w:ascii="Times New Roman" w:hAnsi="Times New Roman" w:cs="Times New Roman"/>
          <w:sz w:val="36"/>
          <w:szCs w:val="36"/>
        </w:rPr>
        <w:t>овать одну из пословиц</w:t>
      </w:r>
    </w:p>
    <w:p w:rsidR="00865207" w:rsidRDefault="00865207" w:rsidP="00540F6A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F12B36" w:rsidRPr="00540F6A">
        <w:rPr>
          <w:rFonts w:ascii="Times New Roman" w:hAnsi="Times New Roman" w:cs="Times New Roman"/>
          <w:sz w:val="36"/>
          <w:szCs w:val="36"/>
        </w:rPr>
        <w:t xml:space="preserve"> составить короткий рассказ (3-4) предложения, в котором пословица будет являться логическим выводом.</w:t>
      </w:r>
    </w:p>
    <w:p w:rsidR="001915A7" w:rsidRPr="00540F6A" w:rsidRDefault="00F12B36" w:rsidP="006C03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 Например, нужно было составить мини-рассказ</w:t>
      </w:r>
      <w:r w:rsidR="001915A7" w:rsidRPr="00540F6A">
        <w:rPr>
          <w:rFonts w:ascii="Times New Roman" w:hAnsi="Times New Roman" w:cs="Times New Roman"/>
          <w:sz w:val="36"/>
          <w:szCs w:val="36"/>
        </w:rPr>
        <w:t>,</w:t>
      </w:r>
      <w:r w:rsidRPr="00540F6A">
        <w:rPr>
          <w:rFonts w:ascii="Times New Roman" w:hAnsi="Times New Roman" w:cs="Times New Roman"/>
          <w:sz w:val="36"/>
          <w:szCs w:val="36"/>
        </w:rPr>
        <w:t xml:space="preserve"> выводом из которого были бы пословицы: So many men,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so</w:t>
      </w:r>
      <w:r w:rsidRPr="00540F6A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many</w:t>
      </w:r>
      <w:r w:rsidRPr="00540F6A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minds</w:t>
      </w:r>
      <w:r w:rsidRPr="00540F6A">
        <w:rPr>
          <w:rFonts w:ascii="Times New Roman" w:hAnsi="Times New Roman" w:cs="Times New Roman"/>
          <w:sz w:val="36"/>
          <w:szCs w:val="36"/>
        </w:rPr>
        <w:t xml:space="preserve">.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 xml:space="preserve">(Сколько людей, столько и мнений), A friend in need is a friend indeed. </w:t>
      </w:r>
      <w:r w:rsidRPr="00540F6A">
        <w:rPr>
          <w:rFonts w:ascii="Times New Roman" w:hAnsi="Times New Roman" w:cs="Times New Roman"/>
          <w:sz w:val="36"/>
          <w:szCs w:val="36"/>
        </w:rPr>
        <w:t xml:space="preserve">(Друг познается в беде),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Practice</w:t>
      </w:r>
      <w:r w:rsidRPr="00540F6A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makes</w:t>
      </w:r>
      <w:r w:rsidRPr="00540F6A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  <w:lang w:val="en-US"/>
        </w:rPr>
        <w:t>perfect</w:t>
      </w:r>
      <w:r w:rsidRPr="00540F6A">
        <w:rPr>
          <w:rFonts w:ascii="Times New Roman" w:hAnsi="Times New Roman" w:cs="Times New Roman"/>
          <w:sz w:val="36"/>
          <w:szCs w:val="36"/>
        </w:rPr>
        <w:t xml:space="preserve"> ( Повторенье</w:t>
      </w:r>
      <w:r w:rsidR="00865207">
        <w:rPr>
          <w:rFonts w:ascii="Times New Roman" w:hAnsi="Times New Roman" w:cs="Times New Roman"/>
          <w:sz w:val="36"/>
          <w:szCs w:val="36"/>
        </w:rPr>
        <w:t xml:space="preserve"> </w:t>
      </w:r>
      <w:r w:rsidRPr="00540F6A">
        <w:rPr>
          <w:rFonts w:ascii="Times New Roman" w:hAnsi="Times New Roman" w:cs="Times New Roman"/>
          <w:sz w:val="36"/>
          <w:szCs w:val="36"/>
        </w:rPr>
        <w:t>- мать ученья).</w:t>
      </w:r>
    </w:p>
    <w:p w:rsidR="00865207" w:rsidRDefault="001915A7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>Таким образом, на данном уроке пословица выступает с одной стороны, как средство изучения. Изучая ее, учащиеся глубже познают основы собственного языка, учатся сравнивать, проводить аналогию между родным и английским языком, находить различия и сходство, делать выводы о построении пословиц и поговорок.</w:t>
      </w:r>
    </w:p>
    <w:p w:rsidR="001915A7" w:rsidRDefault="001915A7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F6A">
        <w:rPr>
          <w:rFonts w:ascii="Times New Roman" w:hAnsi="Times New Roman" w:cs="Times New Roman"/>
          <w:sz w:val="36"/>
          <w:szCs w:val="36"/>
        </w:rPr>
        <w:t xml:space="preserve"> Как цель изучения, пословица помогает разнообразить речь учащихся. Являясь определенным </w:t>
      </w:r>
      <w:r w:rsidRPr="00540F6A">
        <w:rPr>
          <w:rFonts w:ascii="Times New Roman" w:hAnsi="Times New Roman" w:cs="Times New Roman"/>
          <w:sz w:val="36"/>
          <w:szCs w:val="36"/>
        </w:rPr>
        <w:lastRenderedPageBreak/>
        <w:t>суждением, она часто помогает выразить кратко и емко основную идею рассказа, и, таким образом</w:t>
      </w:r>
      <w:r w:rsidR="00865207">
        <w:rPr>
          <w:rFonts w:ascii="Times New Roman" w:hAnsi="Times New Roman" w:cs="Times New Roman"/>
          <w:sz w:val="36"/>
          <w:szCs w:val="36"/>
        </w:rPr>
        <w:t>,</w:t>
      </w:r>
      <w:r w:rsidRPr="00540F6A">
        <w:rPr>
          <w:rFonts w:ascii="Times New Roman" w:hAnsi="Times New Roman" w:cs="Times New Roman"/>
          <w:sz w:val="36"/>
          <w:szCs w:val="36"/>
        </w:rPr>
        <w:t xml:space="preserve"> играет роль вывода, подводя итог сказанному.</w:t>
      </w:r>
      <w:r w:rsidR="00865207">
        <w:rPr>
          <w:rFonts w:ascii="Times New Roman" w:hAnsi="Times New Roman" w:cs="Times New Roman"/>
          <w:sz w:val="36"/>
          <w:szCs w:val="36"/>
        </w:rPr>
        <w:t xml:space="preserve"> В этом качестве пословица может служить выводом при написании сочинения- рассуждения,  являющегося одним из заданий единого государственного экзамена.</w:t>
      </w: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ЦЫ ЗАДАНИЙ УРОКА</w:t>
      </w: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587C" w:rsidRPr="00C60EF9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60EF9"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>Соедини</w:t>
      </w:r>
      <w:r w:rsidRPr="00C60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асти</w:t>
      </w:r>
      <w:r w:rsidRPr="00C60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ловиц</w:t>
      </w:r>
      <w:r w:rsidRPr="00C60EF9">
        <w:rPr>
          <w:rFonts w:ascii="Times New Roman" w:hAnsi="Times New Roman" w:cs="Times New Roman"/>
          <w:sz w:val="36"/>
          <w:szCs w:val="36"/>
        </w:rPr>
        <w:t>:</w:t>
      </w: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 penny saved is  </w:t>
      </w:r>
      <w:r w:rsidR="00935100">
        <w:rPr>
          <w:rFonts w:ascii="Times New Roman" w:hAnsi="Times New Roman" w:cs="Times New Roman"/>
          <w:sz w:val="36"/>
          <w:szCs w:val="36"/>
          <w:lang w:val="en-US"/>
        </w:rPr>
        <w:t xml:space="preserve">    by the company he keeps</w:t>
      </w:r>
    </w:p>
    <w:p w:rsidR="00D40A04" w:rsidRPr="00D40A04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irds of a feather   </w:t>
      </w:r>
      <w:r w:rsidR="00935100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D40A04">
        <w:rPr>
          <w:rFonts w:ascii="Times New Roman" w:hAnsi="Times New Roman" w:cs="Times New Roman"/>
          <w:sz w:val="36"/>
          <w:szCs w:val="36"/>
          <w:lang w:val="en-US"/>
        </w:rPr>
        <w:t>a penny gained</w:t>
      </w:r>
    </w:p>
    <w:p w:rsidR="00A2587C" w:rsidRPr="00935100" w:rsidRDefault="00935100" w:rsidP="0093510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 man is known     </w:t>
      </w:r>
      <w:r w:rsidRPr="009351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s a devil`s workshop</w:t>
      </w:r>
    </w:p>
    <w:p w:rsidR="00935100" w:rsidRPr="00935100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ctions speak       </w:t>
      </w:r>
      <w:r w:rsidR="00935100">
        <w:rPr>
          <w:rFonts w:ascii="Times New Roman" w:hAnsi="Times New Roman" w:cs="Times New Roman"/>
          <w:sz w:val="36"/>
          <w:szCs w:val="36"/>
          <w:lang w:val="en-US"/>
        </w:rPr>
        <w:t xml:space="preserve">    flock togethe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935100" w:rsidRDefault="00A2587C" w:rsidP="0093510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n idle brain        </w:t>
      </w:r>
      <w:r w:rsidR="00935100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35100">
        <w:rPr>
          <w:rFonts w:ascii="Times New Roman" w:hAnsi="Times New Roman" w:cs="Times New Roman"/>
          <w:sz w:val="36"/>
          <w:szCs w:val="36"/>
          <w:lang w:val="en-US"/>
        </w:rPr>
        <w:t xml:space="preserve">  louder than words</w:t>
      </w: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A2587C" w:rsidRDefault="00A2587C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A2587C" w:rsidRPr="00E80A3A" w:rsidRDefault="00A2587C" w:rsidP="00416F37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. Составь </w:t>
      </w:r>
      <w:r w:rsidRPr="00E80A3A">
        <w:rPr>
          <w:rFonts w:ascii="Times New Roman" w:hAnsi="Times New Roman" w:cs="Times New Roman"/>
          <w:sz w:val="36"/>
          <w:szCs w:val="36"/>
          <w:lang w:val="en-US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>пословицы</w:t>
      </w:r>
      <w:r w:rsidRPr="00E80A3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з</w:t>
      </w:r>
      <w:r w:rsidRPr="00E80A3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ов</w:t>
      </w:r>
      <w:r w:rsidR="00E80A3A" w:rsidRPr="00E80A3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E80A3A" w:rsidRDefault="00E80A3A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arly, The, to, grass, bed, early, is, to, always, rise, a, greener, makes, man, on, the, healthy, fence, wise, and, other, of, the, wealthy, side</w:t>
      </w:r>
    </w:p>
    <w:p w:rsidR="00E80A3A" w:rsidRDefault="00E80A3A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80A3A" w:rsidRPr="00B920AD" w:rsidRDefault="00E80A3A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.</w:t>
      </w:r>
      <w:r w:rsidR="00045C48" w:rsidRPr="002D369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45C48">
        <w:rPr>
          <w:rFonts w:ascii="Times New Roman" w:hAnsi="Times New Roman" w:cs="Times New Roman"/>
          <w:sz w:val="36"/>
          <w:szCs w:val="36"/>
        </w:rPr>
        <w:t>Объясни</w:t>
      </w:r>
      <w:r w:rsidR="00045C48" w:rsidRPr="002D369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45C48">
        <w:rPr>
          <w:rFonts w:ascii="Times New Roman" w:hAnsi="Times New Roman" w:cs="Times New Roman"/>
          <w:sz w:val="36"/>
          <w:szCs w:val="36"/>
        </w:rPr>
        <w:t>пословицу</w:t>
      </w:r>
      <w:r w:rsidR="00045C48" w:rsidRPr="002D3698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B920AD" w:rsidRPr="002D3698">
        <w:rPr>
          <w:rFonts w:ascii="Times New Roman" w:hAnsi="Times New Roman" w:cs="Times New Roman"/>
          <w:sz w:val="36"/>
          <w:szCs w:val="36"/>
          <w:lang w:val="en-US"/>
        </w:rPr>
        <w:t xml:space="preserve"> ( </w:t>
      </w:r>
      <w:r w:rsidR="002D3698">
        <w:rPr>
          <w:rFonts w:ascii="Times New Roman" w:hAnsi="Times New Roman" w:cs="Times New Roman"/>
          <w:sz w:val="36"/>
          <w:szCs w:val="36"/>
          <w:lang w:val="en-US"/>
        </w:rPr>
        <w:t>“</w:t>
      </w:r>
      <w:r w:rsidR="00B920AD" w:rsidRPr="002D3698">
        <w:rPr>
          <w:rFonts w:ascii="Times New Roman" w:hAnsi="Times New Roman" w:cs="Times New Roman"/>
          <w:sz w:val="36"/>
          <w:szCs w:val="36"/>
          <w:lang w:val="en-US"/>
        </w:rPr>
        <w:t>A friend</w:t>
      </w:r>
      <w:r w:rsidR="00B920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D3698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B920AD" w:rsidRPr="002D3698">
        <w:rPr>
          <w:rFonts w:ascii="Times New Roman" w:hAnsi="Times New Roman" w:cs="Times New Roman"/>
          <w:sz w:val="36"/>
          <w:szCs w:val="36"/>
          <w:lang w:val="en-US"/>
        </w:rPr>
        <w:t>n need</w:t>
      </w:r>
      <w:r w:rsidR="002D3698">
        <w:rPr>
          <w:rFonts w:ascii="Times New Roman" w:hAnsi="Times New Roman" w:cs="Times New Roman"/>
          <w:sz w:val="36"/>
          <w:szCs w:val="36"/>
          <w:lang w:val="en-US"/>
        </w:rPr>
        <w:t xml:space="preserve"> is a friend indeed”</w:t>
      </w:r>
      <w:r w:rsidR="00B920AD" w:rsidRPr="002D3698">
        <w:rPr>
          <w:rFonts w:ascii="Times New Roman" w:hAnsi="Times New Roman" w:cs="Times New Roman"/>
          <w:sz w:val="36"/>
          <w:szCs w:val="36"/>
          <w:lang w:val="en-US"/>
        </w:rPr>
        <w:t xml:space="preserve"> means</w:t>
      </w:r>
      <w:r w:rsidR="002D3698">
        <w:rPr>
          <w:rFonts w:ascii="Times New Roman" w:hAnsi="Times New Roman" w:cs="Times New Roman"/>
          <w:sz w:val="36"/>
          <w:szCs w:val="36"/>
          <w:lang w:val="en-US"/>
        </w:rPr>
        <w:t xml:space="preserve"> that a real friend will always help you in a difficult situation).</w:t>
      </w:r>
      <w:r w:rsidR="00B920AD" w:rsidRPr="002D369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045C48" w:rsidRPr="002D3698" w:rsidRDefault="00045C4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045C48" w:rsidRPr="002D3698" w:rsidRDefault="00045C48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D3698">
        <w:rPr>
          <w:rFonts w:ascii="Times New Roman" w:hAnsi="Times New Roman" w:cs="Times New Roman"/>
          <w:sz w:val="36"/>
          <w:szCs w:val="36"/>
        </w:rPr>
        <w:t xml:space="preserve">4. </w:t>
      </w:r>
      <w:r>
        <w:rPr>
          <w:rFonts w:ascii="Times New Roman" w:hAnsi="Times New Roman" w:cs="Times New Roman"/>
          <w:sz w:val="36"/>
          <w:szCs w:val="36"/>
        </w:rPr>
        <w:t>Составь</w:t>
      </w:r>
      <w:r w:rsidRPr="002D36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ини</w:t>
      </w:r>
      <w:r w:rsidR="00524B9D" w:rsidRPr="002D3698">
        <w:rPr>
          <w:rFonts w:ascii="Times New Roman" w:hAnsi="Times New Roman" w:cs="Times New Roman"/>
          <w:sz w:val="36"/>
          <w:szCs w:val="36"/>
        </w:rPr>
        <w:t xml:space="preserve"> </w:t>
      </w:r>
      <w:r w:rsidRPr="002D3698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рассказ</w:t>
      </w:r>
      <w:r w:rsidRPr="002D369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используя</w:t>
      </w:r>
      <w:r w:rsidRPr="002D36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ловицу</w:t>
      </w:r>
      <w:r w:rsidRPr="002D36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2D36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честве</w:t>
      </w:r>
      <w:r w:rsidRPr="002D36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вода.</w:t>
      </w:r>
      <w:r w:rsidR="002D3698" w:rsidRPr="002D3698">
        <w:rPr>
          <w:rFonts w:ascii="Times New Roman" w:hAnsi="Times New Roman" w:cs="Times New Roman"/>
          <w:sz w:val="36"/>
          <w:szCs w:val="36"/>
        </w:rPr>
        <w:t xml:space="preserve"> </w:t>
      </w:r>
      <w:r w:rsidR="002D3698" w:rsidRPr="002D3698">
        <w:rPr>
          <w:rFonts w:ascii="Times New Roman" w:hAnsi="Times New Roman" w:cs="Times New Roman"/>
          <w:sz w:val="36"/>
          <w:szCs w:val="36"/>
          <w:lang w:val="en-US"/>
        </w:rPr>
        <w:t>(</w:t>
      </w:r>
      <w:r w:rsidR="002D3698">
        <w:rPr>
          <w:rFonts w:ascii="Times New Roman" w:hAnsi="Times New Roman" w:cs="Times New Roman"/>
          <w:sz w:val="36"/>
          <w:szCs w:val="36"/>
          <w:lang w:val="en-US"/>
        </w:rPr>
        <w:t xml:space="preserve"> In a nice and friendly family there was a boy who was quite different to all its members. He lied, he was nasty to his sisters and lazy. </w:t>
      </w:r>
      <w:r w:rsidR="009D03BE">
        <w:rPr>
          <w:rFonts w:ascii="Times New Roman" w:hAnsi="Times New Roman" w:cs="Times New Roman"/>
          <w:sz w:val="36"/>
          <w:szCs w:val="36"/>
          <w:lang w:val="en-US"/>
        </w:rPr>
        <w:t>He was a real black sheep of the family.)</w:t>
      </w:r>
    </w:p>
    <w:p w:rsidR="00045C48" w:rsidRPr="002D3698" w:rsidRDefault="00045C4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045C48" w:rsidRDefault="00045C48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C60EF9">
        <w:rPr>
          <w:rFonts w:ascii="Times New Roman" w:hAnsi="Times New Roman" w:cs="Times New Roman"/>
          <w:sz w:val="36"/>
          <w:szCs w:val="36"/>
          <w:lang w:val="en-US"/>
        </w:rPr>
        <w:t xml:space="preserve">5. </w:t>
      </w:r>
      <w:r>
        <w:rPr>
          <w:rFonts w:ascii="Times New Roman" w:hAnsi="Times New Roman" w:cs="Times New Roman"/>
          <w:sz w:val="36"/>
          <w:szCs w:val="36"/>
        </w:rPr>
        <w:t>Разыграй</w:t>
      </w:r>
      <w:r w:rsidRPr="00C60EF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ловицу</w:t>
      </w:r>
      <w:r w:rsidRPr="00C60EF9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усть команда догадается, что это за пословица.</w:t>
      </w:r>
    </w:p>
    <w:p w:rsidR="00045C48" w:rsidRDefault="00045C4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5C48" w:rsidRDefault="00045C48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Догадайся о пословице по рисунку/ребусу.</w:t>
      </w:r>
    </w:p>
    <w:p w:rsidR="00416F37" w:rsidRDefault="00416F37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B72A80" w:rsidRDefault="00416F37" w:rsidP="00B72A80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47576" cy="4052711"/>
            <wp:effectExtent l="19050" t="0" r="0" b="0"/>
            <wp:docPr id="7" name="Рисунок 7" descr="C:\Users\Елена\Desktop\a981t6igt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a981t6igt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31" cy="405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37" w:rsidRDefault="00B72A80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B72A80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133.65pt;margin-top:255.2pt;width:76.9pt;height:38.25pt;z-index:251658240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01092" cy="3196690"/>
            <wp:effectExtent l="19050" t="0" r="0" b="0"/>
            <wp:docPr id="8" name="Рисунок 8" descr="C:\Users\Елена\Desktop\Bdq40gGwK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Bdq40gGwK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96" cy="319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80" w:rsidRDefault="00B72A80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045C48" w:rsidRPr="009D03BE" w:rsidRDefault="00935100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</w:t>
      </w:r>
      <w:r w:rsidRPr="00935100">
        <w:rPr>
          <w:rFonts w:ascii="Times New Roman" w:hAnsi="Times New Roman" w:cs="Times New Roman"/>
          <w:sz w:val="36"/>
          <w:szCs w:val="36"/>
        </w:rPr>
        <w:t xml:space="preserve"> </w:t>
      </w:r>
      <w:r w:rsidR="00045C48">
        <w:rPr>
          <w:rFonts w:ascii="Times New Roman" w:hAnsi="Times New Roman" w:cs="Times New Roman"/>
          <w:sz w:val="36"/>
          <w:szCs w:val="36"/>
        </w:rPr>
        <w:t>Подбери к английской пословице соответствующую русскую.</w:t>
      </w:r>
      <w:r w:rsidR="009D03BE" w:rsidRPr="009D03BE">
        <w:rPr>
          <w:rFonts w:ascii="Times New Roman" w:hAnsi="Times New Roman" w:cs="Times New Roman"/>
          <w:sz w:val="36"/>
          <w:szCs w:val="36"/>
        </w:rPr>
        <w:t xml:space="preserve"> </w:t>
      </w:r>
      <w:r w:rsidR="009D03BE" w:rsidRPr="009D03BE">
        <w:rPr>
          <w:rFonts w:ascii="Times New Roman" w:hAnsi="Times New Roman" w:cs="Times New Roman"/>
          <w:sz w:val="36"/>
          <w:szCs w:val="36"/>
          <w:lang w:val="en-US"/>
        </w:rPr>
        <w:t>(</w:t>
      </w:r>
      <w:r w:rsidR="009D03BE">
        <w:rPr>
          <w:rFonts w:ascii="Times New Roman" w:hAnsi="Times New Roman" w:cs="Times New Roman"/>
          <w:sz w:val="36"/>
          <w:szCs w:val="36"/>
          <w:lang w:val="en-US"/>
        </w:rPr>
        <w:t xml:space="preserve"> Every man has a fool in his sleeve. –На </w:t>
      </w:r>
      <w:r w:rsidR="009D03BE">
        <w:rPr>
          <w:rFonts w:ascii="Times New Roman" w:hAnsi="Times New Roman" w:cs="Times New Roman"/>
          <w:sz w:val="36"/>
          <w:szCs w:val="36"/>
        </w:rPr>
        <w:t>всякого</w:t>
      </w:r>
      <w:r w:rsidR="009D03BE" w:rsidRPr="009D03B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D03BE">
        <w:rPr>
          <w:rFonts w:ascii="Times New Roman" w:hAnsi="Times New Roman" w:cs="Times New Roman"/>
          <w:sz w:val="36"/>
          <w:szCs w:val="36"/>
        </w:rPr>
        <w:t>мудреца</w:t>
      </w:r>
      <w:r w:rsidR="009D03BE" w:rsidRPr="009D03B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D03BE">
        <w:rPr>
          <w:rFonts w:ascii="Times New Roman" w:hAnsi="Times New Roman" w:cs="Times New Roman"/>
          <w:sz w:val="36"/>
          <w:szCs w:val="36"/>
        </w:rPr>
        <w:t>довольно</w:t>
      </w:r>
      <w:r w:rsidR="009D03BE" w:rsidRPr="009D03B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D03BE">
        <w:rPr>
          <w:rFonts w:ascii="Times New Roman" w:hAnsi="Times New Roman" w:cs="Times New Roman"/>
          <w:sz w:val="36"/>
          <w:szCs w:val="36"/>
        </w:rPr>
        <w:t>простоты</w:t>
      </w:r>
      <w:r w:rsidR="009D03BE" w:rsidRPr="009D03BE">
        <w:rPr>
          <w:rFonts w:ascii="Times New Roman" w:hAnsi="Times New Roman" w:cs="Times New Roman"/>
          <w:sz w:val="36"/>
          <w:szCs w:val="36"/>
          <w:lang w:val="en-US"/>
        </w:rPr>
        <w:t>. G</w:t>
      </w:r>
      <w:r w:rsidR="009D03BE">
        <w:rPr>
          <w:rFonts w:ascii="Times New Roman" w:hAnsi="Times New Roman" w:cs="Times New Roman"/>
          <w:sz w:val="36"/>
          <w:szCs w:val="36"/>
          <w:lang w:val="en-US"/>
        </w:rPr>
        <w:t>ive him an inch and he`ll take a yard.- Дай ему палец, а он и руку откусит.)</w:t>
      </w:r>
    </w:p>
    <w:p w:rsidR="00524B9D" w:rsidRPr="009D03BE" w:rsidRDefault="00524B9D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935100" w:rsidRDefault="009351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24B9D" w:rsidRDefault="00524B9D" w:rsidP="006C0377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 результате урока учащиеся должны были сделать вывод о структуре пословиц, об образах, на основе которых строится пословица, о соответствии английских и русских пословиц и об использовании их в речи.</w:t>
      </w:r>
    </w:p>
    <w:p w:rsidR="00524B9D" w:rsidRDefault="00524B9D" w:rsidP="00935100">
      <w:pPr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им образом, в ходе урока решались следующие задачи:</w:t>
      </w:r>
    </w:p>
    <w:p w:rsidR="00524B9D" w:rsidRDefault="00935100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935100">
        <w:rPr>
          <w:rFonts w:ascii="Times New Roman" w:hAnsi="Times New Roman" w:cs="Times New Roman"/>
          <w:sz w:val="36"/>
          <w:szCs w:val="36"/>
        </w:rPr>
        <w:t>1.</w:t>
      </w:r>
      <w:r w:rsidR="00F904CA">
        <w:rPr>
          <w:rFonts w:ascii="Times New Roman" w:hAnsi="Times New Roman" w:cs="Times New Roman"/>
          <w:sz w:val="36"/>
          <w:szCs w:val="36"/>
        </w:rPr>
        <w:t>Познакомить учащихся с английскими пословицами.</w:t>
      </w:r>
    </w:p>
    <w:p w:rsidR="00F904CA" w:rsidRDefault="00935100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935100">
        <w:rPr>
          <w:rFonts w:ascii="Times New Roman" w:hAnsi="Times New Roman" w:cs="Times New Roman"/>
          <w:sz w:val="36"/>
          <w:szCs w:val="36"/>
        </w:rPr>
        <w:t>2.</w:t>
      </w:r>
      <w:r w:rsidR="00F904CA">
        <w:rPr>
          <w:rFonts w:ascii="Times New Roman" w:hAnsi="Times New Roman" w:cs="Times New Roman"/>
          <w:sz w:val="36"/>
          <w:szCs w:val="36"/>
        </w:rPr>
        <w:t>Научить использовать их в речи.</w:t>
      </w:r>
    </w:p>
    <w:p w:rsidR="00F904CA" w:rsidRDefault="00935100" w:rsidP="00416F37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35100">
        <w:rPr>
          <w:rFonts w:ascii="Times New Roman" w:hAnsi="Times New Roman" w:cs="Times New Roman"/>
          <w:sz w:val="36"/>
          <w:szCs w:val="36"/>
        </w:rPr>
        <w:t>3.</w:t>
      </w:r>
      <w:r w:rsidR="00F904CA">
        <w:rPr>
          <w:rFonts w:ascii="Times New Roman" w:hAnsi="Times New Roman" w:cs="Times New Roman"/>
          <w:sz w:val="36"/>
          <w:szCs w:val="36"/>
        </w:rPr>
        <w:t>Научить применять их в соответствующих ситуациях речевого общения.</w:t>
      </w:r>
    </w:p>
    <w:p w:rsidR="00416F37" w:rsidRPr="00416F37" w:rsidRDefault="00416F37" w:rsidP="00416F37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416F37">
        <w:rPr>
          <w:rFonts w:ascii="Times New Roman" w:hAnsi="Times New Roman" w:cs="Times New Roman"/>
          <w:sz w:val="36"/>
          <w:szCs w:val="36"/>
        </w:rPr>
        <w:t>4.Научить подбирать к английским пословицам соответствующие русские эквиваленты.</w:t>
      </w:r>
    </w:p>
    <w:p w:rsidR="00F904CA" w:rsidRDefault="002401D7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яду с познавательными</w:t>
      </w:r>
      <w:r w:rsidR="00F904CA">
        <w:rPr>
          <w:rFonts w:ascii="Times New Roman" w:hAnsi="Times New Roman" w:cs="Times New Roman"/>
          <w:sz w:val="36"/>
          <w:szCs w:val="36"/>
        </w:rPr>
        <w:t xml:space="preserve"> задачами были поставлены общеучебные</w:t>
      </w:r>
      <w:r>
        <w:rPr>
          <w:rFonts w:ascii="Times New Roman" w:hAnsi="Times New Roman" w:cs="Times New Roman"/>
          <w:sz w:val="36"/>
          <w:szCs w:val="36"/>
        </w:rPr>
        <w:t xml:space="preserve"> и воспитательные</w:t>
      </w:r>
      <w:r w:rsidR="00F904CA">
        <w:rPr>
          <w:rFonts w:ascii="Times New Roman" w:hAnsi="Times New Roman" w:cs="Times New Roman"/>
          <w:sz w:val="36"/>
          <w:szCs w:val="36"/>
        </w:rPr>
        <w:t xml:space="preserve"> цели:</w:t>
      </w:r>
    </w:p>
    <w:p w:rsidR="00F904CA" w:rsidRDefault="00935100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935100">
        <w:rPr>
          <w:rFonts w:ascii="Times New Roman" w:hAnsi="Times New Roman" w:cs="Times New Roman"/>
          <w:sz w:val="36"/>
          <w:szCs w:val="36"/>
        </w:rPr>
        <w:t>1.</w:t>
      </w:r>
      <w:r w:rsidR="00F904CA">
        <w:rPr>
          <w:rFonts w:ascii="Times New Roman" w:hAnsi="Times New Roman" w:cs="Times New Roman"/>
          <w:sz w:val="36"/>
          <w:szCs w:val="36"/>
        </w:rPr>
        <w:t>Развитие творческих способностей учащихся.</w:t>
      </w:r>
    </w:p>
    <w:p w:rsidR="00F904CA" w:rsidRDefault="00935100" w:rsidP="00416F37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935100">
        <w:rPr>
          <w:rFonts w:ascii="Times New Roman" w:hAnsi="Times New Roman" w:cs="Times New Roman"/>
          <w:sz w:val="36"/>
          <w:szCs w:val="36"/>
        </w:rPr>
        <w:t>2.</w:t>
      </w:r>
      <w:r w:rsidR="002401D7">
        <w:rPr>
          <w:rFonts w:ascii="Times New Roman" w:hAnsi="Times New Roman" w:cs="Times New Roman"/>
          <w:sz w:val="36"/>
          <w:szCs w:val="36"/>
        </w:rPr>
        <w:t>Развитие взаимодействия в группах, умения общаться, договариваться и приходить к  общему мнению.</w:t>
      </w:r>
    </w:p>
    <w:p w:rsidR="009D03BE" w:rsidRDefault="00935100" w:rsidP="00416F37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935100">
        <w:rPr>
          <w:rFonts w:ascii="Times New Roman" w:hAnsi="Times New Roman" w:cs="Times New Roman"/>
          <w:sz w:val="36"/>
          <w:szCs w:val="36"/>
        </w:rPr>
        <w:t>3.</w:t>
      </w:r>
      <w:r w:rsidR="009D03BE">
        <w:rPr>
          <w:rFonts w:ascii="Times New Roman" w:hAnsi="Times New Roman" w:cs="Times New Roman"/>
          <w:sz w:val="36"/>
          <w:szCs w:val="36"/>
        </w:rPr>
        <w:t>Создание позитивной мотивации на изучение иностранных языков.</w:t>
      </w:r>
    </w:p>
    <w:p w:rsidR="009D03BE" w:rsidRDefault="00935100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="009D03BE">
        <w:rPr>
          <w:rFonts w:ascii="Times New Roman" w:hAnsi="Times New Roman" w:cs="Times New Roman"/>
          <w:sz w:val="36"/>
          <w:szCs w:val="36"/>
        </w:rPr>
        <w:t>Создание праздничной атмосферы в канун рождественских праздников.</w:t>
      </w:r>
    </w:p>
    <w:p w:rsidR="00B72A80" w:rsidRDefault="00B72A80" w:rsidP="00935100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B72A80" w:rsidRPr="00524B9D" w:rsidRDefault="006C0377" w:rsidP="006C03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одя итоги, необходимо подчеркнуть важность использования новых подходов к организации учебного процесса, как залога формирования активной личности с высоким</w:t>
      </w:r>
      <w:r w:rsidRPr="006C037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ворческим потенциалом. </w:t>
      </w:r>
    </w:p>
    <w:p w:rsidR="00524B9D" w:rsidRDefault="00524B9D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24B9D" w:rsidRDefault="00524B9D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5C48" w:rsidRDefault="00045C4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5C48" w:rsidRPr="00045C48" w:rsidRDefault="00045C48" w:rsidP="00540F6A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0F6A" w:rsidRPr="00045C48" w:rsidRDefault="00540F6A" w:rsidP="00540F6A">
      <w:pPr>
        <w:ind w:firstLine="0"/>
        <w:jc w:val="both"/>
        <w:rPr>
          <w:sz w:val="28"/>
          <w:szCs w:val="28"/>
        </w:rPr>
      </w:pPr>
    </w:p>
    <w:sectPr w:rsidR="00540F6A" w:rsidRPr="00045C48" w:rsidSect="00A4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F6" w:rsidRDefault="00E46EF6" w:rsidP="008C6EF6">
      <w:r>
        <w:separator/>
      </w:r>
    </w:p>
  </w:endnote>
  <w:endnote w:type="continuationSeparator" w:id="0">
    <w:p w:rsidR="00E46EF6" w:rsidRDefault="00E46EF6" w:rsidP="008C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F6" w:rsidRDefault="00E46EF6" w:rsidP="008C6EF6">
      <w:r>
        <w:separator/>
      </w:r>
    </w:p>
  </w:footnote>
  <w:footnote w:type="continuationSeparator" w:id="0">
    <w:p w:rsidR="00E46EF6" w:rsidRDefault="00E46EF6" w:rsidP="008C6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30E0"/>
    <w:multiLevelType w:val="hybridMultilevel"/>
    <w:tmpl w:val="4B4C004E"/>
    <w:lvl w:ilvl="0" w:tplc="2454FD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6701F9"/>
    <w:multiLevelType w:val="hybridMultilevel"/>
    <w:tmpl w:val="8C78467C"/>
    <w:lvl w:ilvl="0" w:tplc="19729C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90F7EED"/>
    <w:multiLevelType w:val="hybridMultilevel"/>
    <w:tmpl w:val="070817F0"/>
    <w:lvl w:ilvl="0" w:tplc="7AE66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B8F"/>
    <w:rsid w:val="00045C48"/>
    <w:rsid w:val="000D4714"/>
    <w:rsid w:val="0013786F"/>
    <w:rsid w:val="00191521"/>
    <w:rsid w:val="001915A7"/>
    <w:rsid w:val="001A7D3D"/>
    <w:rsid w:val="00205FF6"/>
    <w:rsid w:val="002401D7"/>
    <w:rsid w:val="002503D9"/>
    <w:rsid w:val="002D3698"/>
    <w:rsid w:val="002E2843"/>
    <w:rsid w:val="00322F87"/>
    <w:rsid w:val="003E777F"/>
    <w:rsid w:val="00416F37"/>
    <w:rsid w:val="00422A8F"/>
    <w:rsid w:val="00441537"/>
    <w:rsid w:val="00524B9D"/>
    <w:rsid w:val="0053486A"/>
    <w:rsid w:val="00540F6A"/>
    <w:rsid w:val="00543E3A"/>
    <w:rsid w:val="00571187"/>
    <w:rsid w:val="00575AF1"/>
    <w:rsid w:val="006670E5"/>
    <w:rsid w:val="006857F5"/>
    <w:rsid w:val="00690F95"/>
    <w:rsid w:val="006C0377"/>
    <w:rsid w:val="007C2288"/>
    <w:rsid w:val="007C4048"/>
    <w:rsid w:val="007D2F0D"/>
    <w:rsid w:val="007E6458"/>
    <w:rsid w:val="0080529F"/>
    <w:rsid w:val="00844B8F"/>
    <w:rsid w:val="00865207"/>
    <w:rsid w:val="008C6EF6"/>
    <w:rsid w:val="008E67DF"/>
    <w:rsid w:val="00927E4B"/>
    <w:rsid w:val="00935100"/>
    <w:rsid w:val="009D03BE"/>
    <w:rsid w:val="009F3811"/>
    <w:rsid w:val="00A02A16"/>
    <w:rsid w:val="00A2587C"/>
    <w:rsid w:val="00A41FAB"/>
    <w:rsid w:val="00B72A80"/>
    <w:rsid w:val="00B920AD"/>
    <w:rsid w:val="00B9253F"/>
    <w:rsid w:val="00BB1430"/>
    <w:rsid w:val="00BB4ACE"/>
    <w:rsid w:val="00C60EF9"/>
    <w:rsid w:val="00D40A04"/>
    <w:rsid w:val="00DC761F"/>
    <w:rsid w:val="00E07B9D"/>
    <w:rsid w:val="00E46EF6"/>
    <w:rsid w:val="00E510A4"/>
    <w:rsid w:val="00E80A3A"/>
    <w:rsid w:val="00F12580"/>
    <w:rsid w:val="00F12B36"/>
    <w:rsid w:val="00F9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6EF6"/>
  </w:style>
  <w:style w:type="paragraph" w:styleId="a6">
    <w:name w:val="footer"/>
    <w:basedOn w:val="a"/>
    <w:link w:val="a7"/>
    <w:uiPriority w:val="99"/>
    <w:semiHidden/>
    <w:unhideWhenUsed/>
    <w:rsid w:val="008C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6EF6"/>
  </w:style>
  <w:style w:type="paragraph" w:styleId="a8">
    <w:name w:val="footnote text"/>
    <w:basedOn w:val="a"/>
    <w:link w:val="a9"/>
    <w:uiPriority w:val="99"/>
    <w:semiHidden/>
    <w:unhideWhenUsed/>
    <w:rsid w:val="00540F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0F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0F6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6F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F37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72A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B7B44E-952A-4BD0-A634-E5C59F3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5</cp:revision>
  <cp:lastPrinted>2017-01-10T13:42:00Z</cp:lastPrinted>
  <dcterms:created xsi:type="dcterms:W3CDTF">2016-12-22T22:06:00Z</dcterms:created>
  <dcterms:modified xsi:type="dcterms:W3CDTF">2017-01-10T13:45:00Z</dcterms:modified>
</cp:coreProperties>
</file>